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7F" w:rsidRDefault="00EE177F" w:rsidP="008728DE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D73C7F">
        <w:rPr>
          <w:b/>
          <w:color w:val="222222"/>
        </w:rPr>
        <w:t xml:space="preserve"> šk. god. 2020./2021</w:t>
      </w:r>
      <w:r>
        <w:rPr>
          <w:b/>
          <w:color w:val="222222"/>
        </w:rPr>
        <w:t>.</w:t>
      </w:r>
    </w:p>
    <w:p w:rsidR="001F3F56" w:rsidRPr="001F3F56" w:rsidRDefault="001F3F56" w:rsidP="00D73C7F">
      <w:pPr>
        <w:pStyle w:val="Normal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DB2DED" w:rsidRPr="009657BC">
        <w:rPr>
          <w:b/>
          <w:color w:val="222222"/>
        </w:rPr>
        <w:t>Osnovna škola Antuna Mihanovića Petropoljskog, Drniš</w:t>
      </w:r>
      <w:r w:rsidR="00DB2DED">
        <w:rPr>
          <w:color w:val="222222"/>
        </w:rPr>
        <w:t>,</w:t>
      </w:r>
      <w:r w:rsidRPr="001F3F56">
        <w:rPr>
          <w:color w:val="222222"/>
        </w:rPr>
        <w:t xml:space="preserve"> objavljuje</w:t>
      </w:r>
      <w:r w:rsidRPr="001F3F56">
        <w:t xml:space="preserve"> </w:t>
      </w:r>
      <w:r w:rsidRPr="001F3F56">
        <w:rPr>
          <w:color w:val="222222"/>
        </w:rPr>
        <w:t>Natječaj za popunjavanje radnih mjesta,</w:t>
      </w:r>
      <w:r w:rsidR="00F22A76">
        <w:rPr>
          <w:color w:val="222222"/>
        </w:rPr>
        <w:t xml:space="preserve"> - pomoćnik/ca u nastavi, 5 </w:t>
      </w:r>
      <w:r w:rsidRPr="001F3F56">
        <w:rPr>
          <w:color w:val="222222"/>
        </w:rPr>
        <w:t xml:space="preserve">izvršitelja na određeno, nepotpuno radno vrijeme, </w:t>
      </w:r>
      <w:r w:rsidRPr="00D73C7F">
        <w:rPr>
          <w:color w:val="222222"/>
          <w:highlight w:val="yellow"/>
        </w:rPr>
        <w:t>20</w:t>
      </w:r>
      <w:r w:rsidR="00F22A76">
        <w:rPr>
          <w:color w:val="222222"/>
          <w:highlight w:val="yellow"/>
        </w:rPr>
        <w:t xml:space="preserve"> - 23</w:t>
      </w:r>
      <w:r w:rsidR="00F22A76">
        <w:rPr>
          <w:color w:val="222222"/>
        </w:rPr>
        <w:t xml:space="preserve"> sata</w:t>
      </w:r>
      <w:r w:rsidRPr="001F3F56">
        <w:rPr>
          <w:color w:val="222222"/>
        </w:rPr>
        <w:t xml:space="preserve"> tjedno, z</w:t>
      </w:r>
      <w:r w:rsidR="00D73C7F">
        <w:rPr>
          <w:color w:val="222222"/>
        </w:rPr>
        <w:t>a vrijeme trajanja šk. god. 2020./2021</w:t>
      </w:r>
      <w:r w:rsidRPr="001F3F56">
        <w:rPr>
          <w:color w:val="222222"/>
        </w:rPr>
        <w:t>.</w:t>
      </w:r>
    </w:p>
    <w:p w:rsidR="001D1313" w:rsidRPr="001D1313" w:rsidRDefault="001D1313" w:rsidP="00D73C7F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73C7F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73C7F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73C7F">
      <w:pPr>
        <w:pStyle w:val="Normal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73C7F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73C7F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73C7F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73C7F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73C7F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73C7F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D73C7F">
      <w:pPr>
        <w:pStyle w:val="Normal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D73C7F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E84608" w:rsidRPr="009657BC" w:rsidRDefault="001D1313" w:rsidP="00D73C7F">
      <w:pPr>
        <w:pStyle w:val="NormalWeb"/>
        <w:spacing w:before="0" w:after="360" w:line="360" w:lineRule="atLeast"/>
        <w:jc w:val="both"/>
        <w:rPr>
          <w:b/>
          <w:color w:val="222222"/>
        </w:rPr>
      </w:pPr>
      <w:r w:rsidRPr="001D1313">
        <w:rPr>
          <w:color w:val="222222"/>
        </w:rPr>
        <w:t>Prijave s dokazima o ispunjavanju uvjeta dostavljaju se u roku od 8 (osam) dana od dana objave, poštom ili osobno na adresu: </w:t>
      </w:r>
      <w:r w:rsidRPr="001D1313">
        <w:rPr>
          <w:color w:val="222222"/>
        </w:rPr>
        <w:br/>
      </w:r>
      <w:r w:rsidR="00E84608" w:rsidRPr="009657BC">
        <w:rPr>
          <w:b/>
          <w:color w:val="222222"/>
        </w:rPr>
        <w:t>Osnovna škola Antuna</w:t>
      </w:r>
      <w:r w:rsidR="005440C5">
        <w:rPr>
          <w:b/>
          <w:color w:val="222222"/>
        </w:rPr>
        <w:t xml:space="preserve"> Mihanovića Petropoljskog, </w:t>
      </w:r>
      <w:bookmarkStart w:id="0" w:name="_GoBack"/>
      <w:bookmarkEnd w:id="0"/>
      <w:r w:rsidR="00E84608" w:rsidRPr="009657BC">
        <w:rPr>
          <w:b/>
          <w:color w:val="222222"/>
        </w:rPr>
        <w:t xml:space="preserve">Antuna Mihanovića 4, </w:t>
      </w:r>
      <w:r w:rsidR="00D40E16">
        <w:rPr>
          <w:b/>
          <w:color w:val="222222"/>
        </w:rPr>
        <w:t xml:space="preserve">22320 </w:t>
      </w:r>
      <w:r w:rsidR="00E84608" w:rsidRPr="009657BC">
        <w:rPr>
          <w:b/>
          <w:color w:val="222222"/>
        </w:rPr>
        <w:t>Drniš</w:t>
      </w:r>
      <w:r w:rsidR="00D40E16">
        <w:rPr>
          <w:b/>
          <w:color w:val="222222"/>
        </w:rPr>
        <w:t>.</w:t>
      </w:r>
    </w:p>
    <w:p w:rsidR="0052200E" w:rsidRDefault="001D1313" w:rsidP="00D73C7F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  <w:r w:rsidRPr="001D1313">
        <w:rPr>
          <w:color w:val="222222"/>
        </w:rPr>
        <w:br/>
      </w:r>
    </w:p>
    <w:p w:rsidR="001D1313" w:rsidRPr="001D1313" w:rsidRDefault="001D1313" w:rsidP="00D73C7F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73C7F">
      <w:pPr>
        <w:pStyle w:val="Normal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 xml:space="preserve">Prednost imaju kandidati koji su završili studije na edukacijsko-rehabilitacijskim fakultetima, odnosno studije koji im omogućuju rad u osnovnim </w:t>
      </w:r>
      <w:r w:rsidR="00D73C7F">
        <w:rPr>
          <w:color w:val="222222"/>
        </w:rPr>
        <w:t xml:space="preserve">i srednjim </w:t>
      </w:r>
      <w:r w:rsidRPr="001D1313">
        <w:rPr>
          <w:color w:val="222222"/>
        </w:rPr>
        <w:t xml:space="preserve">školama, </w:t>
      </w:r>
      <w:r w:rsidR="00D73C7F">
        <w:rPr>
          <w:color w:val="222222"/>
        </w:rPr>
        <w:t xml:space="preserve">kandidati koji su u prethodnom razdoblju radili s učenicima za koje se traži podrška pomoćnika u nastavi, </w:t>
      </w:r>
      <w:r w:rsidRPr="001D1313">
        <w:rPr>
          <w:color w:val="222222"/>
        </w:rPr>
        <w:t>oni kandidati koji imaju iskustva u radu s djecom koja su ciljna skupina Poziva (učenici s teškoćama u razvoju). Natjecati se mogu kandidati oba spola, sukladno članku 13. Zakona o ravnopravnosti spolova.</w:t>
      </w:r>
    </w:p>
    <w:p w:rsidR="001D1313" w:rsidRPr="000E7807" w:rsidRDefault="001F3F56" w:rsidP="00D73C7F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sectPr w:rsidR="001D1313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FA" w:rsidRDefault="003445FA" w:rsidP="00190CC4">
      <w:pPr>
        <w:spacing w:after="0" w:line="240" w:lineRule="auto"/>
      </w:pPr>
      <w:r>
        <w:separator/>
      </w:r>
    </w:p>
  </w:endnote>
  <w:endnote w:type="continuationSeparator" w:id="0">
    <w:p w:rsidR="003445FA" w:rsidRDefault="003445FA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CE" w:rsidRDefault="009D42CE" w:rsidP="009D42CE">
    <w:pPr>
      <w:pStyle w:val="Footer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Footer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Footer"/>
    </w:pPr>
    <w:r>
      <w:t xml:space="preserve">                                               </w:t>
    </w:r>
  </w:p>
  <w:p w:rsidR="00B913E9" w:rsidRDefault="00B91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FA" w:rsidRDefault="003445FA" w:rsidP="00190CC4">
      <w:pPr>
        <w:spacing w:after="0" w:line="240" w:lineRule="auto"/>
      </w:pPr>
      <w:r>
        <w:separator/>
      </w:r>
    </w:p>
  </w:footnote>
  <w:footnote w:type="continuationSeparator" w:id="0">
    <w:p w:rsidR="003445FA" w:rsidRDefault="003445FA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E9" w:rsidRDefault="00B913E9">
    <w:pPr>
      <w:pStyle w:val="Header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D19A4"/>
    <w:rsid w:val="001E308C"/>
    <w:rsid w:val="001F3F56"/>
    <w:rsid w:val="002E14FA"/>
    <w:rsid w:val="003445FA"/>
    <w:rsid w:val="00380973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440C5"/>
    <w:rsid w:val="005562F1"/>
    <w:rsid w:val="005A5333"/>
    <w:rsid w:val="005C5161"/>
    <w:rsid w:val="005D6A61"/>
    <w:rsid w:val="005F1619"/>
    <w:rsid w:val="00631C1A"/>
    <w:rsid w:val="006B1C62"/>
    <w:rsid w:val="006D17A7"/>
    <w:rsid w:val="006D2485"/>
    <w:rsid w:val="006E22C5"/>
    <w:rsid w:val="00706900"/>
    <w:rsid w:val="00714C12"/>
    <w:rsid w:val="00745408"/>
    <w:rsid w:val="00787D6D"/>
    <w:rsid w:val="008728DE"/>
    <w:rsid w:val="008B1E04"/>
    <w:rsid w:val="008C5FF4"/>
    <w:rsid w:val="008F53D3"/>
    <w:rsid w:val="0092155E"/>
    <w:rsid w:val="00944B23"/>
    <w:rsid w:val="009657BC"/>
    <w:rsid w:val="0097192F"/>
    <w:rsid w:val="00977963"/>
    <w:rsid w:val="00987227"/>
    <w:rsid w:val="009A1C09"/>
    <w:rsid w:val="009D42CE"/>
    <w:rsid w:val="009D68C0"/>
    <w:rsid w:val="009E0F60"/>
    <w:rsid w:val="00A50995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75EB3"/>
    <w:rsid w:val="00C91FF2"/>
    <w:rsid w:val="00CB737A"/>
    <w:rsid w:val="00D40E16"/>
    <w:rsid w:val="00D56920"/>
    <w:rsid w:val="00D71B76"/>
    <w:rsid w:val="00D73C7F"/>
    <w:rsid w:val="00D84E8C"/>
    <w:rsid w:val="00DB2DED"/>
    <w:rsid w:val="00E22073"/>
    <w:rsid w:val="00E61826"/>
    <w:rsid w:val="00E670F4"/>
    <w:rsid w:val="00E71012"/>
    <w:rsid w:val="00E84608"/>
    <w:rsid w:val="00E84D4F"/>
    <w:rsid w:val="00ED6780"/>
    <w:rsid w:val="00EE177F"/>
    <w:rsid w:val="00EE7C32"/>
    <w:rsid w:val="00F22775"/>
    <w:rsid w:val="00F22A76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632DF-0764-4F42-AD2E-7437AF3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4E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C4"/>
  </w:style>
  <w:style w:type="paragraph" w:styleId="Footer">
    <w:name w:val="footer"/>
    <w:basedOn w:val="Normal"/>
    <w:link w:val="Footer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C4"/>
  </w:style>
  <w:style w:type="paragraph" w:styleId="Normal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3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DDDF-40E6-4BC3-9016-D1D2509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7-08-30T11:07:00Z</cp:lastPrinted>
  <dcterms:created xsi:type="dcterms:W3CDTF">2020-08-24T08:42:00Z</dcterms:created>
  <dcterms:modified xsi:type="dcterms:W3CDTF">2020-08-24T09:35:00Z</dcterms:modified>
</cp:coreProperties>
</file>